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CB" w:rsidRDefault="00A969CB" w:rsidP="00A969CB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A969CB" w:rsidTr="00B65CB4">
        <w:trPr>
          <w:trHeight w:val="32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645752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A969CB">
              <w:t>/201</w:t>
            </w:r>
            <w:r>
              <w:t>9</w:t>
            </w:r>
          </w:p>
        </w:tc>
      </w:tr>
    </w:tbl>
    <w:p w:rsidR="00A969CB" w:rsidRDefault="00A969CB" w:rsidP="00A969CB"/>
    <w:tbl>
      <w:tblPr>
        <w:tblW w:w="93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5"/>
        <w:gridCol w:w="4155"/>
        <w:gridCol w:w="2105"/>
        <w:gridCol w:w="10"/>
        <w:gridCol w:w="28"/>
        <w:gridCol w:w="2067"/>
        <w:gridCol w:w="20"/>
      </w:tblGrid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</w:p>
        </w:tc>
      </w:tr>
      <w:tr w:rsidR="00A969CB" w:rsidTr="00B65CB4">
        <w:trPr>
          <w:trHeight w:val="33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 škole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A969CB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Prirodoslovna škola Karlovac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Stjepana Mihalića 43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Karlovac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Poštanski broj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F825F8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47</w:t>
            </w:r>
            <w:r w:rsidR="00A969CB">
              <w:rPr>
                <w:rFonts w:cs="Arial"/>
                <w:color w:val="222222"/>
                <w:shd w:val="clear" w:color="auto" w:fill="FFFFFF"/>
              </w:rPr>
              <w:t>000</w:t>
            </w: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3. razred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Pr="007C2D86" w:rsidRDefault="009E3044" w:rsidP="009E5F03">
            <w:pPr>
              <w:spacing w:after="0" w:line="240" w:lineRule="auto"/>
              <w:rPr>
                <w:rFonts w:cs="Arial"/>
                <w:b/>
              </w:rPr>
            </w:pPr>
            <w:r w:rsidRPr="007C2D86">
              <w:rPr>
                <w:rFonts w:cs="Arial"/>
                <w:b/>
              </w:rPr>
              <w:t>R</w:t>
            </w:r>
            <w:r w:rsidR="00A969CB" w:rsidRPr="007C2D86">
              <w:rPr>
                <w:rFonts w:cs="Arial"/>
                <w:b/>
              </w:rPr>
              <w:t>azreda</w:t>
            </w:r>
            <w:r w:rsidR="009E5F03">
              <w:rPr>
                <w:rFonts w:cs="Arial"/>
                <w:b/>
              </w:rPr>
              <w:t xml:space="preserve"> 3.a,</w:t>
            </w:r>
            <w:r w:rsidR="007C2D86" w:rsidRPr="007C2D86">
              <w:rPr>
                <w:rFonts w:cs="Arial"/>
                <w:b/>
              </w:rPr>
              <w:t xml:space="preserve"> </w:t>
            </w:r>
            <w:r w:rsidR="009E5F03">
              <w:rPr>
                <w:rFonts w:cs="Arial"/>
                <w:b/>
              </w:rPr>
              <w:t>3.c, 3.</w:t>
            </w:r>
            <w:r w:rsidR="007C2D86" w:rsidRPr="007C2D86">
              <w:rPr>
                <w:rFonts w:cs="Arial"/>
                <w:b/>
              </w:rPr>
              <w:t>d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išednevna terenska nastava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Školska ekskurzija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825F8">
              <w:rPr>
                <w:rFonts w:cs="Arial"/>
              </w:rPr>
              <w:t xml:space="preserve"> </w:t>
            </w:r>
            <w:r w:rsidR="00A969CB"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="00943E84">
              <w:rPr>
                <w:rFonts w:cs="Arial"/>
              </w:rPr>
              <w:t xml:space="preserve"> </w:t>
            </w:r>
            <w:r w:rsidR="00A969CB"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 Republici Hrvatskoj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u inozemstvu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9E5F03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IH, Crna Gora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Pr="00921060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 xml:space="preserve">(predložiti u okvirnom terminu od dva tjedna)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4. 06. 2020.</w:t>
            </w:r>
            <w:r w:rsidR="00943E84"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. 7. 2020</w:t>
            </w:r>
            <w:r w:rsidR="00943E84">
              <w:rPr>
                <w:rFonts w:cs="Arial"/>
              </w:rPr>
              <w:t>.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921060" w:rsidRDefault="00A969CB" w:rsidP="00B65CB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Predviđeni broj učenika (s mogućnošću odstupanja 3 učenika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E5F03" w:rsidP="00F825F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 mogućnošću odstupanja za tri učenik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Karlovac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putna odredišt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9E5F03">
            <w:pPr>
              <w:pStyle w:val="Odlomakpopisa1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jevo, Mostar, Budv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>Krajnji cilj putovanj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dva</w:t>
            </w: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  <w:r w:rsidR="006902F8">
              <w:rPr>
                <w:rFonts w:cs="Arial"/>
              </w:rPr>
              <w:t xml:space="preserve"> (moderni turistički autobus, s USB punjačima, razglasnim sustavom)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Kombinirani prijevoz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Označiti s X jednu ili više mogućnosti smještaja 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Hotel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715F0B" w:rsidRDefault="00A969CB" w:rsidP="00645752">
            <w:pPr>
              <w:spacing w:after="0" w:line="240" w:lineRule="auto"/>
              <w:rPr>
                <w:rFonts w:cs="Arial"/>
              </w:rPr>
            </w:pPr>
            <w:r w:rsidRPr="00715F0B">
              <w:rPr>
                <w:rFonts w:cs="Arial"/>
              </w:rPr>
              <w:t>(</w:t>
            </w:r>
            <w:r w:rsidR="00645752">
              <w:rPr>
                <w:rFonts w:cs="Arial"/>
              </w:rPr>
              <w:t>3 ili 4</w:t>
            </w:r>
            <w:r w:rsidRPr="00715F0B">
              <w:rPr>
                <w:rFonts w:cs="Arial"/>
              </w:rPr>
              <w:t xml:space="preserve"> ***)</w:t>
            </w:r>
            <w:r>
              <w:t xml:space="preserve"> </w:t>
            </w:r>
            <w:r w:rsidR="009E5F03">
              <w:t>1 noćenje Sarajevo, 3 noćenja Budv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d) Prehrana na bazi polupansio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6902F8">
              <w:rPr>
                <w:rFonts w:cs="Arial"/>
              </w:rPr>
              <w:t>, pojedini obroci mogu biti u gradu</w:t>
            </w:r>
            <w:bookmarkStart w:id="0" w:name="_GoBack"/>
            <w:bookmarkEnd w:id="0"/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) Drugo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RPr="004F553C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Pr="004F553C" w:rsidRDefault="00A969CB" w:rsidP="00B65CB4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laznice z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 w:rsidR="009E5F03">
              <w:rPr>
                <w:rFonts w:cs="Arial"/>
                <w:b/>
              </w:rPr>
              <w:t xml:space="preserve"> muzeje, kulturno povijesne znamenitosti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odiča za razgled grad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Sudjelovanje u radionicam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>Drugi zahtjevi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e) </w:t>
            </w:r>
            <w:r>
              <w:t>P</w:t>
            </w:r>
            <w:r w:rsidRPr="004F553C">
              <w:t xml:space="preserve">rijedlog dodatnih sadržaja koji mogu pridonijeti kvaliteti realizacije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(za br. 12)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a) </w:t>
            </w:r>
            <w:r>
              <w:t xml:space="preserve">posljedica nesretnoga slučaja i bolesti na </w:t>
            </w:r>
          </w:p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t xml:space="preserve">putovanju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b) </w:t>
            </w:r>
            <w:r>
              <w:t xml:space="preserve">zdravstvenog osiguranja za vrijeme puta i boravka u inozemstvu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587FB0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t xml:space="preserve">e) oštećenja i gubitka prtljage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257C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8.11. 2019.</w:t>
            </w: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vno otvaranje ponuda održat će se u školi dana: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E5F03" w:rsidP="00257CD9">
            <w:pPr>
              <w:spacing w:after="0" w:line="240" w:lineRule="auto"/>
            </w:pPr>
            <w:r>
              <w:t>22. 11. 2019</w:t>
            </w:r>
            <w:r w:rsidR="00635A76">
              <w:t>.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635A76">
            <w:pPr>
              <w:spacing w:after="0" w:line="240" w:lineRule="auto"/>
            </w:pPr>
            <w:r>
              <w:t xml:space="preserve">u   </w:t>
            </w:r>
            <w:r w:rsidR="00F825F8">
              <w:t>1</w:t>
            </w:r>
            <w:r w:rsidR="00635A76">
              <w:t>4</w:t>
            </w:r>
            <w:r w:rsidR="00F825F8">
              <w:t>.00</w:t>
            </w:r>
            <w:r>
              <w:t xml:space="preserve">  </w:t>
            </w:r>
            <w:r w:rsidR="00257CD9">
              <w:t>sati</w:t>
            </w:r>
            <w:r>
              <w:t xml:space="preserve">                 </w:t>
            </w:r>
          </w:p>
        </w:tc>
      </w:tr>
    </w:tbl>
    <w:p w:rsidR="00A969CB" w:rsidRDefault="00A969CB" w:rsidP="00A969CB"/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1. Prije potpisivanja ugovora za ponudu odabrani davatelj usluga dužan je dostaviti ili dati školi na uvid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2. Mjesec dana prije realizacije ugovora odabrani davatelj usluga dužan je dostaviti ili dati školi na uvid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osiguranju jamčevine (za višednevnu ekskurziju ili višednevnu terensku nastavu)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hr-HR"/>
        </w:rPr>
        <w:t>Napomena</w:t>
      </w: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1) Pristigle ponude trebaju sadržavati i u cijenu uključivati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prijevoz sudionika isključivo prijevoznim sredstvima koji udovoljavaju propisima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osiguranje odgovornosti i jamčevine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2) Ponude trebaju biti 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lastRenderedPageBreak/>
        <w:t xml:space="preserve">a) u skladu s propisima vezanim uz turističku djelatnost ili sukladno posebnim propisima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razrađene po traženim točkama i s iskazanom ukupnom cijenom po učeniku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75" w:line="240" w:lineRule="auto"/>
        <w:rPr>
          <w:rFonts w:cs="Calibri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3) U obzir će se uzimati ponude zaprimljene u poštanskome uredu ili osobno dostavljene na školsku ustanovu do navedenoga roka</w:t>
      </w:r>
      <w:r w:rsidRPr="00CC26F2">
        <w:rPr>
          <w:rFonts w:cs="Calibri"/>
          <w:color w:val="000000"/>
          <w:sz w:val="20"/>
          <w:szCs w:val="20"/>
          <w:lang w:eastAsia="hr-HR"/>
        </w:rPr>
        <w:t xml:space="preserve">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4) Školska ustanova ne smije mijenjati sadržaj obrasca poziva, već samo popunjavati prazne rubrike 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Default="00A969CB" w:rsidP="00A969CB"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30536" w:rsidRDefault="00230536"/>
    <w:sectPr w:rsidR="00230536" w:rsidSect="002851DB">
      <w:footerReference w:type="default" r:id="rId7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11" w:rsidRDefault="00AE1311">
      <w:pPr>
        <w:spacing w:after="0" w:line="240" w:lineRule="auto"/>
      </w:pPr>
      <w:r>
        <w:separator/>
      </w:r>
    </w:p>
  </w:endnote>
  <w:endnote w:type="continuationSeparator" w:id="0">
    <w:p w:rsidR="00AE1311" w:rsidRDefault="00A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7F" w:rsidRDefault="002851DB">
    <w:pPr>
      <w:pStyle w:val="Podnoje"/>
      <w:jc w:val="center"/>
    </w:pPr>
    <w:r>
      <w:fldChar w:fldCharType="begin"/>
    </w:r>
    <w:r w:rsidR="00587FB0">
      <w:instrText xml:space="preserve"> PAGE </w:instrText>
    </w:r>
    <w:r>
      <w:fldChar w:fldCharType="separate"/>
    </w:r>
    <w:r w:rsidR="006902F8">
      <w:rPr>
        <w:noProof/>
      </w:rPr>
      <w:t>3</w:t>
    </w:r>
    <w:r>
      <w:fldChar w:fldCharType="end"/>
    </w:r>
  </w:p>
  <w:p w:rsidR="00A7207F" w:rsidRDefault="00AE13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11" w:rsidRDefault="00AE1311">
      <w:pPr>
        <w:spacing w:after="0" w:line="240" w:lineRule="auto"/>
      </w:pPr>
      <w:r>
        <w:separator/>
      </w:r>
    </w:p>
  </w:footnote>
  <w:footnote w:type="continuationSeparator" w:id="0">
    <w:p w:rsidR="00AE1311" w:rsidRDefault="00AE1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CB"/>
    <w:rsid w:val="00145D89"/>
    <w:rsid w:val="00230536"/>
    <w:rsid w:val="00257CD9"/>
    <w:rsid w:val="002851DB"/>
    <w:rsid w:val="0035630F"/>
    <w:rsid w:val="00397328"/>
    <w:rsid w:val="003A792D"/>
    <w:rsid w:val="00587FB0"/>
    <w:rsid w:val="00635A76"/>
    <w:rsid w:val="00645752"/>
    <w:rsid w:val="006902F8"/>
    <w:rsid w:val="007C2D86"/>
    <w:rsid w:val="008B0814"/>
    <w:rsid w:val="00943E84"/>
    <w:rsid w:val="009E3044"/>
    <w:rsid w:val="009E5F03"/>
    <w:rsid w:val="00A969CB"/>
    <w:rsid w:val="00AE1311"/>
    <w:rsid w:val="00EE5D37"/>
    <w:rsid w:val="00F825F8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2D7C3-7170-408C-853B-11AF789D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C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A969CB"/>
    <w:pPr>
      <w:ind w:left="720"/>
      <w:contextualSpacing/>
    </w:pPr>
  </w:style>
  <w:style w:type="paragraph" w:styleId="Podnoje">
    <w:name w:val="footer"/>
    <w:basedOn w:val="Normal"/>
    <w:link w:val="PodnojeChar"/>
    <w:rsid w:val="00A9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69C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ECB9-426E-4A36-B18E-41047AF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šimir Puklavec</cp:lastModifiedBy>
  <cp:revision>2</cp:revision>
  <dcterms:created xsi:type="dcterms:W3CDTF">2019-11-08T09:22:00Z</dcterms:created>
  <dcterms:modified xsi:type="dcterms:W3CDTF">2019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6412858</vt:i4>
  </property>
</Properties>
</file>